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4F" w:rsidRPr="00F95AE9" w:rsidRDefault="00FC134F" w:rsidP="00FC134F">
      <w:pPr>
        <w:spacing w:line="240" w:lineRule="auto"/>
        <w:ind w:firstLine="0"/>
        <w:jc w:val="left"/>
        <w:rPr>
          <w:sz w:val="24"/>
          <w:szCs w:val="24"/>
        </w:rPr>
      </w:pPr>
    </w:p>
    <w:p w:rsidR="00197D6B" w:rsidRPr="00FC134F" w:rsidRDefault="00FC134F" w:rsidP="00FC134F">
      <w:pPr>
        <w:pStyle w:val="3"/>
        <w:numPr>
          <w:ilvl w:val="3"/>
          <w:numId w:val="1"/>
        </w:numPr>
        <w:ind w:hanging="722"/>
        <w:jc w:val="center"/>
        <w:rPr>
          <w:b w:val="0"/>
          <w:i w:val="0"/>
        </w:rPr>
      </w:pPr>
      <w:bookmarkStart w:id="0" w:name="_Toc125067176"/>
      <w:r w:rsidRPr="00FC134F">
        <w:rPr>
          <w:b w:val="0"/>
          <w:i w:val="0"/>
        </w:rPr>
        <w:t>Министерс</w:t>
      </w:r>
      <w:r>
        <w:rPr>
          <w:b w:val="0"/>
          <w:i w:val="0"/>
        </w:rPr>
        <w:t>тво науки и высшего образования</w:t>
      </w:r>
      <w:r w:rsidR="00197D6B" w:rsidRPr="00FC134F">
        <w:rPr>
          <w:b w:val="0"/>
          <w:i w:val="0"/>
        </w:rPr>
        <w:t xml:space="preserve"> Российской Федерации</w:t>
      </w:r>
      <w:bookmarkEnd w:id="0"/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80193D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80193D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197D6B" w:rsidRPr="0080193D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</w:rPr>
        <w:t xml:space="preserve">Институт </w:t>
      </w:r>
      <w:r w:rsidR="00081514">
        <w:rPr>
          <w:rFonts w:eastAsia="Times New Roman" w:cs="Times New Roman"/>
        </w:rPr>
        <w:t xml:space="preserve">компьютерных наук и </w:t>
      </w:r>
      <w:r>
        <w:rPr>
          <w:rFonts w:eastAsia="Times New Roman" w:cs="Times New Roman"/>
        </w:rPr>
        <w:t>кибербезопасности</w:t>
      </w:r>
    </w:p>
    <w:p w:rsidR="0080193D" w:rsidRPr="0080193D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</w:rPr>
        <w:t>Высшая школа кибербезопасности</w:t>
      </w:r>
    </w:p>
    <w:p w:rsidR="0080193D" w:rsidRPr="006A0481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081514">
      <w:pPr>
        <w:spacing w:line="240" w:lineRule="auto"/>
        <w:ind w:firstLine="0"/>
        <w:rPr>
          <w:sz w:val="24"/>
          <w:szCs w:val="24"/>
        </w:rPr>
      </w:pPr>
    </w:p>
    <w:p w:rsidR="00197D6B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Default="00197D6B" w:rsidP="00BD35A6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027E82">
        <w:rPr>
          <w:b/>
          <w:sz w:val="32"/>
          <w:szCs w:val="32"/>
        </w:rPr>
        <w:t>2</w:t>
      </w:r>
    </w:p>
    <w:p w:rsidR="00081514" w:rsidRPr="00081514" w:rsidRDefault="00081514" w:rsidP="00081514">
      <w:pPr>
        <w:pStyle w:val="a8"/>
        <w:numPr>
          <w:ilvl w:val="0"/>
          <w:numId w:val="1"/>
        </w:numPr>
        <w:spacing w:line="240" w:lineRule="auto"/>
        <w:jc w:val="center"/>
        <w:rPr>
          <w:caps/>
          <w:sz w:val="24"/>
          <w:szCs w:val="24"/>
        </w:rPr>
      </w:pPr>
      <w:r>
        <w:rPr>
          <w:b/>
          <w:bCs/>
          <w:sz w:val="32"/>
          <w:szCs w:val="32"/>
        </w:rPr>
        <w:t>«</w:t>
      </w:r>
      <w:r w:rsidR="00027E82">
        <w:rPr>
          <w:b/>
          <w:bCs/>
          <w:sz w:val="32"/>
          <w:szCs w:val="32"/>
        </w:rPr>
        <w:t>Расчет числа точек эллиптической кривой</w:t>
      </w:r>
      <w:r>
        <w:rPr>
          <w:b/>
          <w:bCs/>
          <w:sz w:val="32"/>
          <w:szCs w:val="32"/>
        </w:rPr>
        <w:t>»</w:t>
      </w:r>
    </w:p>
    <w:p w:rsidR="00197D6B" w:rsidRPr="006A0481" w:rsidRDefault="00197D6B" w:rsidP="00197D6B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A83F2A" w:rsidRPr="00EF1D4B" w:rsidRDefault="00A83F2A" w:rsidP="00A83F2A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</w:rPr>
      </w:pPr>
      <w:r w:rsidRPr="00EF1D4B">
        <w:rPr>
          <w:rFonts w:eastAsia="Times New Roman" w:cs="Times New Roman"/>
        </w:rPr>
        <w:t>по дисциплине «</w:t>
      </w:r>
      <w:r w:rsidR="003C641B">
        <w:rPr>
          <w:rFonts w:eastAsia="Times New Roman" w:cs="Times New Roman"/>
        </w:rPr>
        <w:t>Методы алгебраической геометрии в криптографии</w:t>
      </w:r>
      <w:r w:rsidRPr="00EF1D4B">
        <w:rPr>
          <w:rFonts w:eastAsia="Times New Roman" w:cs="Times New Roman"/>
        </w:rPr>
        <w:t>»</w:t>
      </w:r>
    </w:p>
    <w:p w:rsidR="00197D6B" w:rsidRDefault="00197D6B" w:rsidP="00197D6B"/>
    <w:p w:rsidR="00197D6B" w:rsidRDefault="00197D6B" w:rsidP="00197D6B"/>
    <w:p w:rsidR="00197D6B" w:rsidRDefault="00197D6B" w:rsidP="0080193D">
      <w:pPr>
        <w:ind w:firstLine="0"/>
      </w:pPr>
    </w:p>
    <w:p w:rsidR="00BD35A6" w:rsidRDefault="00BD35A6" w:rsidP="00197D6B"/>
    <w:p w:rsidR="00BD35A6" w:rsidRDefault="00BD35A6" w:rsidP="00197D6B"/>
    <w:p w:rsidR="00197D6B" w:rsidRDefault="00197D6B" w:rsidP="00197D6B"/>
    <w:p w:rsidR="00197D6B" w:rsidRPr="00B57B60" w:rsidRDefault="00197D6B" w:rsidP="00197D6B">
      <w:pPr>
        <w:pStyle w:val="a8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197D6B" w:rsidRPr="00B57B60" w:rsidRDefault="00081514" w:rsidP="00197D6B">
      <w:pPr>
        <w:pStyle w:val="a8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</w:t>
      </w:r>
      <w:r w:rsidR="00197D6B">
        <w:rPr>
          <w:rFonts w:cs="Times New Roman"/>
        </w:rPr>
        <w:t>51001/00201</w:t>
      </w:r>
      <w:r w:rsidR="00197D6B" w:rsidRPr="00FE2B59">
        <w:rPr>
          <w:rFonts w:cs="Times New Roman"/>
        </w:rPr>
        <w:t xml:space="preserve"> </w:t>
      </w:r>
      <w:r w:rsidR="00197D6B" w:rsidRPr="00B57B60">
        <w:rPr>
          <w:rFonts w:cs="Times New Roman"/>
        </w:rPr>
        <w:tab/>
      </w:r>
      <w:r w:rsidR="00197D6B" w:rsidRPr="00B57B60">
        <w:rPr>
          <w:rFonts w:cs="Times New Roman"/>
        </w:rPr>
        <w:tab/>
      </w:r>
      <w:r>
        <w:rPr>
          <w:rFonts w:cs="Times New Roman"/>
        </w:rPr>
        <w:t xml:space="preserve">      Устюгов А.А.</w:t>
      </w:r>
    </w:p>
    <w:p w:rsidR="00197D6B" w:rsidRPr="00081514" w:rsidRDefault="00197D6B" w:rsidP="00197D6B">
      <w:pPr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081514">
        <w:rPr>
          <w:rFonts w:cs="Times New Roman"/>
        </w:rPr>
        <w:t xml:space="preserve">                                                         </w:t>
      </w:r>
      <w:r w:rsidRPr="00081514">
        <w:rPr>
          <w:rFonts w:cs="Times New Roman"/>
          <w:sz w:val="22"/>
          <w:szCs w:val="22"/>
        </w:rPr>
        <w:t>&lt;</w:t>
      </w:r>
      <w:r w:rsidRPr="00081514">
        <w:rPr>
          <w:rFonts w:cs="Times New Roman"/>
          <w:i/>
          <w:sz w:val="22"/>
          <w:szCs w:val="22"/>
        </w:rPr>
        <w:t>подпись</w:t>
      </w:r>
      <w:r w:rsidRPr="00081514">
        <w:rPr>
          <w:rFonts w:cs="Times New Roman"/>
          <w:sz w:val="22"/>
          <w:szCs w:val="22"/>
        </w:rPr>
        <w:t>&gt;</w:t>
      </w:r>
    </w:p>
    <w:p w:rsidR="00BD35A6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197D6B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081514">
        <w:rPr>
          <w:rFonts w:cs="Times New Roman"/>
        </w:rPr>
        <w:t>:</w:t>
      </w:r>
    </w:p>
    <w:p w:rsidR="00197D6B" w:rsidRPr="00B57B60" w:rsidRDefault="00EA268D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старший преподаватель             </w:t>
      </w:r>
      <w:bookmarkStart w:id="1" w:name="_GoBack"/>
      <w:bookmarkEnd w:id="1"/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  <w:t xml:space="preserve">   </w:t>
      </w:r>
      <w:proofErr w:type="spellStart"/>
      <w:r w:rsidR="003C641B">
        <w:rPr>
          <w:rFonts w:cs="Times New Roman"/>
        </w:rPr>
        <w:t>Ярмак</w:t>
      </w:r>
      <w:proofErr w:type="spellEnd"/>
      <w:r w:rsidR="003C641B">
        <w:rPr>
          <w:rFonts w:cs="Times New Roman"/>
        </w:rPr>
        <w:t xml:space="preserve"> А.В.</w:t>
      </w:r>
    </w:p>
    <w:p w:rsidR="00197D6B" w:rsidRPr="00081514" w:rsidRDefault="00BD35A6" w:rsidP="00081514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</w:t>
      </w:r>
      <w:r w:rsidR="00197D6B">
        <w:rPr>
          <w:rFonts w:cs="Times New Roman"/>
        </w:rPr>
        <w:t xml:space="preserve">                                            </w:t>
      </w:r>
      <w:r w:rsidR="00197D6B" w:rsidRPr="00C53ADA">
        <w:rPr>
          <w:rFonts w:cs="Times New Roman"/>
          <w:sz w:val="22"/>
          <w:szCs w:val="22"/>
        </w:rPr>
        <w:t>&lt;</w:t>
      </w:r>
      <w:r w:rsidR="00197D6B" w:rsidRPr="00C53ADA">
        <w:rPr>
          <w:rFonts w:cs="Times New Roman"/>
          <w:i/>
          <w:sz w:val="22"/>
          <w:szCs w:val="22"/>
        </w:rPr>
        <w:t>подпись</w:t>
      </w:r>
      <w:r w:rsidR="00197D6B" w:rsidRPr="00C53ADA">
        <w:rPr>
          <w:rFonts w:cs="Times New Roman"/>
          <w:sz w:val="22"/>
          <w:szCs w:val="22"/>
        </w:rPr>
        <w:t>&gt;</w:t>
      </w:r>
    </w:p>
    <w:p w:rsidR="00197D6B" w:rsidRDefault="00197D6B" w:rsidP="00197D6B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197D6B" w:rsidRDefault="00197D6B" w:rsidP="000F522A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197D6B" w:rsidRDefault="00197D6B" w:rsidP="00197D6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027E82" w:rsidRDefault="00027E82" w:rsidP="00197D6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027E82" w:rsidRPr="00027E82" w:rsidRDefault="00197D6B" w:rsidP="00027E82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197D6B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</w:t>
      </w:r>
      <w:r w:rsidR="00081514">
        <w:rPr>
          <w:rFonts w:eastAsia="Times New Roman" w:cs="Times New Roman"/>
        </w:rPr>
        <w:t>023</w:t>
      </w:r>
    </w:p>
    <w:p w:rsidR="00171E75" w:rsidRDefault="00081514" w:rsidP="00171E75">
      <w:pPr>
        <w:pStyle w:val="1"/>
        <w:ind w:firstLine="0"/>
        <w:jc w:val="center"/>
      </w:pPr>
      <w:r>
        <w:lastRenderedPageBreak/>
        <w:t>Цель работы</w:t>
      </w:r>
    </w:p>
    <w:p w:rsidR="00081514" w:rsidRDefault="00081514" w:rsidP="003C641B">
      <w:r>
        <w:t>Изучение</w:t>
      </w:r>
      <w:r w:rsidR="00027E82">
        <w:t xml:space="preserve"> методов расчета числа точек эллиптических кривых, заданных над конечным полем</w:t>
      </w:r>
      <w:r w:rsidR="003C641B">
        <w:t>.</w:t>
      </w:r>
    </w:p>
    <w:p w:rsidR="00081514" w:rsidRDefault="00081514" w:rsidP="00171E75"/>
    <w:p w:rsidR="003C641B" w:rsidRPr="003C641B" w:rsidRDefault="00081514" w:rsidP="003C641B">
      <w:pPr>
        <w:pStyle w:val="1"/>
        <w:ind w:firstLine="0"/>
        <w:jc w:val="center"/>
      </w:pPr>
      <w:r>
        <w:t>Порядок выполнения работы</w:t>
      </w:r>
      <w:bookmarkStart w:id="2" w:name="_Toc89645921"/>
      <w:bookmarkStart w:id="3" w:name="_Toc125067178"/>
    </w:p>
    <w:p w:rsidR="00081514" w:rsidRDefault="003C641B" w:rsidP="003C641B">
      <w:pPr>
        <w:pStyle w:val="Default"/>
        <w:spacing w:after="86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учить у преподавателя </w:t>
      </w:r>
      <w:r w:rsidR="00027E82">
        <w:rPr>
          <w:sz w:val="28"/>
          <w:szCs w:val="28"/>
        </w:rPr>
        <w:t>вариант задания и р</w:t>
      </w:r>
      <w:r>
        <w:rPr>
          <w:sz w:val="28"/>
          <w:szCs w:val="28"/>
        </w:rPr>
        <w:t xml:space="preserve">азработать программу П-1, </w:t>
      </w:r>
      <w:r w:rsidR="00027E82">
        <w:rPr>
          <w:sz w:val="28"/>
          <w:szCs w:val="28"/>
        </w:rPr>
        <w:t xml:space="preserve">реализующую алгоритм Чуфа расчета числа точек эллиптической кривой, заданной над конечным полем характеристики </w:t>
      </w:r>
      <w:r w:rsidR="00027E82"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</w:p>
    <w:p w:rsidR="003C641B" w:rsidRPr="00027E82" w:rsidRDefault="003C641B" w:rsidP="003C641B">
      <w:pPr>
        <w:pStyle w:val="Default"/>
        <w:spacing w:after="86"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7E82">
        <w:rPr>
          <w:sz w:val="28"/>
          <w:szCs w:val="28"/>
        </w:rPr>
        <w:t xml:space="preserve">Построить произвольное расширение по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 n≥2</m:t>
            </m:r>
          </m:sub>
        </m:sSub>
      </m:oMath>
      <w:r w:rsidR="00027E82" w:rsidRPr="00027E82">
        <w:rPr>
          <w:rFonts w:eastAsiaTheme="minorEastAsia"/>
          <w:sz w:val="28"/>
          <w:szCs w:val="28"/>
        </w:rPr>
        <w:t xml:space="preserve"> </w:t>
      </w:r>
      <w:r w:rsidR="00027E82">
        <w:rPr>
          <w:rFonts w:eastAsiaTheme="minorEastAsia"/>
          <w:sz w:val="28"/>
          <w:szCs w:val="28"/>
        </w:rPr>
        <w:t xml:space="preserve">и вычислить число точек эллиптической кривой </w:t>
      </w:r>
      <m:oMath>
        <m:r>
          <w:rPr>
            <w:rFonts w:ascii="Cambria Math" w:eastAsiaTheme="minorEastAsia" w:hAnsi="Cambria Math"/>
            <w:sz w:val="28"/>
            <w:szCs w:val="28"/>
          </w:rPr>
          <m:t>#E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27E82">
        <w:rPr>
          <w:rFonts w:eastAsiaTheme="minorEastAsia"/>
          <w:sz w:val="28"/>
          <w:szCs w:val="28"/>
        </w:rPr>
        <w:t xml:space="preserve"> над расширенным полем.</w:t>
      </w:r>
    </w:p>
    <w:p w:rsidR="003C641B" w:rsidRDefault="003C641B" w:rsidP="003C641B">
      <w:pPr>
        <w:pStyle w:val="Default"/>
        <w:spacing w:after="8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641B" w:rsidRPr="003C641B" w:rsidRDefault="003C641B" w:rsidP="003C641B">
      <w:pPr>
        <w:pStyle w:val="Default"/>
        <w:spacing w:after="86" w:line="360" w:lineRule="auto"/>
        <w:ind w:left="1428"/>
        <w:jc w:val="both"/>
        <w:rPr>
          <w:sz w:val="28"/>
          <w:szCs w:val="28"/>
        </w:rPr>
      </w:pPr>
    </w:p>
    <w:p w:rsidR="00081514" w:rsidRDefault="00081514" w:rsidP="00081514"/>
    <w:p w:rsidR="003C641B" w:rsidRDefault="003C641B" w:rsidP="00081514"/>
    <w:p w:rsidR="00027E82" w:rsidRDefault="00027E82" w:rsidP="00081514"/>
    <w:p w:rsidR="00027E82" w:rsidRDefault="00027E82" w:rsidP="00081514"/>
    <w:p w:rsidR="00027E82" w:rsidRDefault="00027E82" w:rsidP="00081514"/>
    <w:p w:rsidR="00027E82" w:rsidRDefault="00027E82" w:rsidP="00081514"/>
    <w:p w:rsidR="00027E82" w:rsidRDefault="00027E82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081514" w:rsidRPr="00081514" w:rsidRDefault="00081514" w:rsidP="00401CD4">
      <w:pPr>
        <w:ind w:firstLine="0"/>
      </w:pPr>
    </w:p>
    <w:p w:rsidR="00253A7F" w:rsidRDefault="00171E75" w:rsidP="001817E9">
      <w:pPr>
        <w:pStyle w:val="1"/>
        <w:ind w:firstLine="0"/>
        <w:jc w:val="center"/>
      </w:pPr>
      <w:r>
        <w:lastRenderedPageBreak/>
        <w:t>Ход работы</w:t>
      </w:r>
      <w:bookmarkStart w:id="4" w:name="_Toc89645925"/>
      <w:bookmarkStart w:id="5" w:name="_Toc125067181"/>
      <w:bookmarkEnd w:id="2"/>
      <w:bookmarkEnd w:id="3"/>
    </w:p>
    <w:p w:rsidR="00707088" w:rsidRDefault="00707088" w:rsidP="00707088">
      <w:r>
        <w:t>В ходе данной лабораторной работы необходимо реализовать алгоритм Чуфа для подсчета числа точек эллиптической кривой.</w:t>
      </w:r>
    </w:p>
    <w:p w:rsidR="003735EF" w:rsidRPr="00707088" w:rsidRDefault="00707088" w:rsidP="003735EF">
      <w:r>
        <w:t xml:space="preserve">Суть алгоритма Чуфа состоит в том, чтобы вычислить след эндоморфизма Фробениуса по модулю малых простых чисел, а затем с помощью </w:t>
      </w:r>
      <w:proofErr w:type="spellStart"/>
      <w:r>
        <w:t>к.т.о</w:t>
      </w:r>
      <w:proofErr w:type="spellEnd"/>
      <w:r>
        <w:t xml:space="preserve">. собрать результирующий след и с его помощью посчитать количество точек. В ходе работы при вычислении эндоморфизма Фробениуса по модулю малых простых были использованы полиномы деления. </w:t>
      </w:r>
      <w:r w:rsidR="003735EF">
        <w:t>Однако, из-за этого мне не удалось проверять характеристики поля больше чем 2**20, так как не хватало памяти для их хранения.</w:t>
      </w:r>
    </w:p>
    <w:p w:rsidR="00137411" w:rsidRPr="003735EF" w:rsidRDefault="00137411" w:rsidP="00137411">
      <w:r>
        <w:t>Параметры эллиптической кривой</w:t>
      </w:r>
      <w:r w:rsidRPr="003735EF">
        <w:t>:</w:t>
      </w:r>
    </w:p>
    <w:p w:rsidR="00137411" w:rsidRPr="003735EF" w:rsidRDefault="00137411" w:rsidP="00137411">
      <w:r>
        <w:rPr>
          <w:lang w:val="en-US"/>
        </w:rPr>
        <w:t>p</w:t>
      </w:r>
      <w:r w:rsidRPr="003735EF">
        <w:t xml:space="preserve"> = 524347;</w:t>
      </w:r>
    </w:p>
    <w:p w:rsidR="00137411" w:rsidRPr="003735EF" w:rsidRDefault="00707088" w:rsidP="00707088">
      <w:r>
        <w:rPr>
          <w:lang w:val="en-US"/>
        </w:rPr>
        <w:t>A</w:t>
      </w:r>
      <w:r w:rsidRPr="003735EF">
        <w:t xml:space="preserve"> = 15, </w:t>
      </w:r>
      <w:r>
        <w:rPr>
          <w:lang w:val="en-US"/>
        </w:rPr>
        <w:t>B</w:t>
      </w:r>
      <w:r w:rsidRPr="003735EF">
        <w:t xml:space="preserve"> = 3;</w:t>
      </w:r>
    </w:p>
    <w:p w:rsidR="00137411" w:rsidRDefault="00137411" w:rsidP="00137411">
      <w:r>
        <w:t xml:space="preserve">Результаты вычислений эндоморфизма Фробениуса для всех </w:t>
      </w:r>
      <w:r>
        <w:rPr>
          <w:lang w:val="en-US"/>
        </w:rPr>
        <w:t>li</w:t>
      </w:r>
      <w:r w:rsidRPr="00137411">
        <w:t>:</w:t>
      </w:r>
    </w:p>
    <w:p w:rsidR="00137411" w:rsidRPr="00137411" w:rsidRDefault="00137411" w:rsidP="00137411">
      <w:pPr>
        <w:rPr>
          <w:lang w:val="en-US"/>
        </w:rPr>
      </w:pPr>
      <w:r w:rsidRPr="00137411">
        <w:rPr>
          <w:lang w:val="en-US"/>
        </w:rPr>
        <w:t>l[</w:t>
      </w:r>
      <w:proofErr w:type="spellStart"/>
      <w:r w:rsidRPr="00137411">
        <w:rPr>
          <w:lang w:val="en-US"/>
        </w:rPr>
        <w:t>i</w:t>
      </w:r>
      <w:proofErr w:type="spellEnd"/>
      <w:r w:rsidRPr="00137411">
        <w:rPr>
          <w:lang w:val="en-US"/>
        </w:rPr>
        <w:t>] = 2</w:t>
      </w:r>
    </w:p>
    <w:p w:rsidR="00137411" w:rsidRPr="00137411" w:rsidRDefault="00137411" w:rsidP="00137411">
      <w:pPr>
        <w:rPr>
          <w:lang w:val="en-US"/>
        </w:rPr>
      </w:pPr>
      <w:r w:rsidRPr="00137411">
        <w:rPr>
          <w:lang w:val="en-US"/>
        </w:rPr>
        <w:t>my trace = 0</w:t>
      </w:r>
    </w:p>
    <w:p w:rsidR="00137411" w:rsidRPr="00137411" w:rsidRDefault="00137411" w:rsidP="00137411">
      <w:pPr>
        <w:rPr>
          <w:lang w:val="en-US"/>
        </w:rPr>
      </w:pPr>
      <w:r w:rsidRPr="00137411">
        <w:rPr>
          <w:lang w:val="en-US"/>
        </w:rPr>
        <w:t>l[</w:t>
      </w:r>
      <w:proofErr w:type="spellStart"/>
      <w:r w:rsidRPr="00137411">
        <w:rPr>
          <w:lang w:val="en-US"/>
        </w:rPr>
        <w:t>i</w:t>
      </w:r>
      <w:proofErr w:type="spellEnd"/>
      <w:r w:rsidRPr="00137411">
        <w:rPr>
          <w:lang w:val="en-US"/>
        </w:rPr>
        <w:t>] = 3</w:t>
      </w:r>
    </w:p>
    <w:p w:rsidR="00137411" w:rsidRPr="00137411" w:rsidRDefault="00137411" w:rsidP="00137411">
      <w:pPr>
        <w:rPr>
          <w:lang w:val="en-US"/>
        </w:rPr>
      </w:pPr>
      <w:r w:rsidRPr="00137411">
        <w:rPr>
          <w:lang w:val="en-US"/>
        </w:rPr>
        <w:t>my trace = -1</w:t>
      </w:r>
    </w:p>
    <w:p w:rsidR="00137411" w:rsidRPr="00137411" w:rsidRDefault="00137411" w:rsidP="00137411">
      <w:pPr>
        <w:rPr>
          <w:lang w:val="en-US"/>
        </w:rPr>
      </w:pPr>
      <w:r w:rsidRPr="00137411">
        <w:rPr>
          <w:lang w:val="en-US"/>
        </w:rPr>
        <w:t>l[</w:t>
      </w:r>
      <w:proofErr w:type="spellStart"/>
      <w:r w:rsidRPr="00137411">
        <w:rPr>
          <w:lang w:val="en-US"/>
        </w:rPr>
        <w:t>i</w:t>
      </w:r>
      <w:proofErr w:type="spellEnd"/>
      <w:r w:rsidRPr="00137411">
        <w:rPr>
          <w:lang w:val="en-US"/>
        </w:rPr>
        <w:t>] = 5</w:t>
      </w:r>
    </w:p>
    <w:p w:rsidR="00137411" w:rsidRPr="00137411" w:rsidRDefault="00137411" w:rsidP="00137411">
      <w:pPr>
        <w:rPr>
          <w:lang w:val="en-US"/>
        </w:rPr>
      </w:pPr>
      <w:r w:rsidRPr="00137411">
        <w:rPr>
          <w:lang w:val="en-US"/>
        </w:rPr>
        <w:t>my trace = 3</w:t>
      </w:r>
    </w:p>
    <w:p w:rsidR="00137411" w:rsidRPr="00137411" w:rsidRDefault="00137411" w:rsidP="00137411">
      <w:pPr>
        <w:rPr>
          <w:lang w:val="en-US"/>
        </w:rPr>
      </w:pPr>
      <w:r w:rsidRPr="00137411">
        <w:rPr>
          <w:lang w:val="en-US"/>
        </w:rPr>
        <w:t>l[</w:t>
      </w:r>
      <w:proofErr w:type="spellStart"/>
      <w:r w:rsidRPr="00137411">
        <w:rPr>
          <w:lang w:val="en-US"/>
        </w:rPr>
        <w:t>i</w:t>
      </w:r>
      <w:proofErr w:type="spellEnd"/>
      <w:r w:rsidRPr="00137411">
        <w:rPr>
          <w:lang w:val="en-US"/>
        </w:rPr>
        <w:t>] = 7</w:t>
      </w:r>
    </w:p>
    <w:p w:rsidR="00137411" w:rsidRPr="00137411" w:rsidRDefault="00137411" w:rsidP="00137411">
      <w:pPr>
        <w:rPr>
          <w:lang w:val="en-US"/>
        </w:rPr>
      </w:pPr>
      <w:r w:rsidRPr="00137411">
        <w:rPr>
          <w:lang w:val="en-US"/>
        </w:rPr>
        <w:t>0-point</w:t>
      </w:r>
    </w:p>
    <w:p w:rsidR="00137411" w:rsidRPr="00137411" w:rsidRDefault="00137411" w:rsidP="00137411">
      <w:pPr>
        <w:rPr>
          <w:lang w:val="en-US"/>
        </w:rPr>
      </w:pPr>
      <w:r w:rsidRPr="00137411">
        <w:rPr>
          <w:lang w:val="en-US"/>
        </w:rPr>
        <w:t>my trace = 0</w:t>
      </w:r>
    </w:p>
    <w:p w:rsidR="00137411" w:rsidRPr="00137411" w:rsidRDefault="00137411" w:rsidP="00137411">
      <w:pPr>
        <w:rPr>
          <w:lang w:val="en-US"/>
        </w:rPr>
      </w:pPr>
      <w:r w:rsidRPr="00137411">
        <w:rPr>
          <w:lang w:val="en-US"/>
        </w:rPr>
        <w:t>l[</w:t>
      </w:r>
      <w:proofErr w:type="spellStart"/>
      <w:r w:rsidRPr="00137411">
        <w:rPr>
          <w:lang w:val="en-US"/>
        </w:rPr>
        <w:t>i</w:t>
      </w:r>
      <w:proofErr w:type="spellEnd"/>
      <w:r w:rsidRPr="00137411">
        <w:rPr>
          <w:lang w:val="en-US"/>
        </w:rPr>
        <w:t>] = 11</w:t>
      </w:r>
    </w:p>
    <w:p w:rsidR="00137411" w:rsidRPr="00137411" w:rsidRDefault="00137411" w:rsidP="00137411">
      <w:pPr>
        <w:rPr>
          <w:lang w:val="en-US"/>
        </w:rPr>
      </w:pPr>
      <w:r w:rsidRPr="00137411">
        <w:rPr>
          <w:lang w:val="en-US"/>
        </w:rPr>
        <w:t>my trace = 7</w:t>
      </w:r>
    </w:p>
    <w:p w:rsidR="00137411" w:rsidRPr="00137411" w:rsidRDefault="00137411" w:rsidP="00137411">
      <w:pPr>
        <w:rPr>
          <w:lang w:val="en-US"/>
        </w:rPr>
      </w:pPr>
      <w:r w:rsidRPr="00137411">
        <w:rPr>
          <w:lang w:val="en-US"/>
        </w:rPr>
        <w:t>l[</w:t>
      </w:r>
      <w:proofErr w:type="spellStart"/>
      <w:r w:rsidRPr="00137411">
        <w:rPr>
          <w:lang w:val="en-US"/>
        </w:rPr>
        <w:t>i</w:t>
      </w:r>
      <w:proofErr w:type="spellEnd"/>
      <w:r w:rsidRPr="00137411">
        <w:rPr>
          <w:lang w:val="en-US"/>
        </w:rPr>
        <w:t>] = 13</w:t>
      </w:r>
    </w:p>
    <w:p w:rsidR="00137411" w:rsidRDefault="00137411" w:rsidP="003735EF">
      <w:r>
        <w:t>my trace = 1</w:t>
      </w:r>
    </w:p>
    <w:p w:rsidR="00137411" w:rsidRDefault="00137411" w:rsidP="003735EF">
      <w:r>
        <w:t xml:space="preserve">Результирующий </w:t>
      </w:r>
      <w:r>
        <w:rPr>
          <w:lang w:val="en-US"/>
        </w:rPr>
        <w:t>T</w:t>
      </w:r>
      <w:r w:rsidRPr="00137411">
        <w:t xml:space="preserve"> = -532</w:t>
      </w:r>
      <w:r w:rsidR="003735EF">
        <w:t>;</w:t>
      </w:r>
    </w:p>
    <w:p w:rsidR="00137411" w:rsidRPr="00137411" w:rsidRDefault="00137411" w:rsidP="00137411">
      <w:r>
        <w:t xml:space="preserve">Число точек </w:t>
      </w:r>
      <w:r w:rsidRPr="00137411">
        <w:t>N = 524880;</w:t>
      </w:r>
    </w:p>
    <w:p w:rsidR="00137411" w:rsidRDefault="00137411" w:rsidP="00137411"/>
    <w:p w:rsidR="00137411" w:rsidRPr="00137411" w:rsidRDefault="00137411" w:rsidP="00137411">
      <w:r>
        <w:lastRenderedPageBreak/>
        <w:t>Характеристическое уравнение отображения Фробениуса</w:t>
      </w:r>
      <w:r w:rsidRPr="00137411">
        <w:t>:</w:t>
      </w:r>
    </w:p>
    <w:p w:rsidR="00137411" w:rsidRPr="006D3AE6" w:rsidRDefault="00EA268D" w:rsidP="001374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32π+524347</m:t>
          </m:r>
        </m:oMath>
      </m:oMathPara>
    </w:p>
    <w:p w:rsidR="006D3AE6" w:rsidRDefault="006D3AE6" w:rsidP="00137411">
      <w:r>
        <w:t xml:space="preserve">Корнями являются </w:t>
      </w:r>
      <w:r w:rsidRPr="006D3AE6">
        <w:t>[(-266.0000</w:t>
      </w:r>
      <w:r>
        <w:t>00000000 - 673.491648055119*I</w:t>
      </w:r>
      <w:r w:rsidRPr="006D3AE6">
        <w:t>), (-266.000000000000 + 673.4916</w:t>
      </w:r>
      <w:r>
        <w:t>48055119*I</w:t>
      </w:r>
      <w:r w:rsidRPr="006D3AE6">
        <w:t>)]</w:t>
      </w:r>
      <w:r>
        <w:t xml:space="preserve">, где </w:t>
      </w:r>
      <w:r>
        <w:rPr>
          <w:lang w:val="en-US"/>
        </w:rPr>
        <w:t>I</w:t>
      </w:r>
      <w:r w:rsidRPr="006D3AE6">
        <w:t>-</w:t>
      </w:r>
      <w:r>
        <w:t>мнимая единица.</w:t>
      </w:r>
    </w:p>
    <w:p w:rsidR="006D3AE6" w:rsidRDefault="006D3AE6" w:rsidP="00137411">
      <w:r>
        <w:t>Посчитать число точек над расширением поля можно с помощью следующей формулы</w:t>
      </w:r>
      <w:r w:rsidRPr="006D3AE6">
        <w:t>:</w:t>
      </w:r>
    </w:p>
    <w:p w:rsidR="006D3AE6" w:rsidRPr="00707088" w:rsidRDefault="006D3AE6" w:rsidP="006D3AE6">
      <w:pPr>
        <w:rPr>
          <w:i/>
        </w:rPr>
      </w:pPr>
      <m:oMath>
        <m:r>
          <w:rPr>
            <w:rFonts w:ascii="Cambria Math" w:hAnsi="Cambria Math"/>
          </w:rPr>
          <m:t>#E(K1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+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707088" w:rsidRPr="00707088">
        <w:rPr>
          <w:i/>
        </w:rPr>
        <w:t xml:space="preserve">, </w:t>
      </w:r>
      <w:r w:rsidR="00707088">
        <w:rPr>
          <w:i/>
        </w:rPr>
        <w:t xml:space="preserve">где </w:t>
      </w:r>
      <m:oMath>
        <m:r>
          <w:rPr>
            <w:rFonts w:ascii="Cambria Math" w:hAnsi="Cambria Math"/>
          </w:rPr>
          <m:t xml:space="preserve">θ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</m:oMath>
      <w:r w:rsidR="00707088">
        <w:rPr>
          <w:i/>
        </w:rPr>
        <w:t xml:space="preserve">– корни характеристического уравнения, </w:t>
      </w:r>
      <w:r w:rsidR="00707088">
        <w:rPr>
          <w:i/>
          <w:lang w:val="en-US"/>
        </w:rPr>
        <w:t>m</w:t>
      </w:r>
      <w:r w:rsidR="00707088" w:rsidRPr="00707088">
        <w:rPr>
          <w:i/>
        </w:rPr>
        <w:t>-</w:t>
      </w:r>
      <w:r w:rsidR="00707088">
        <w:rPr>
          <w:i/>
        </w:rPr>
        <w:t xml:space="preserve">степень расширения. </w:t>
      </w:r>
      <w:r w:rsidR="00707088" w:rsidRPr="00707088">
        <w:t>Б</w:t>
      </w:r>
      <w:r w:rsidR="00707088">
        <w:t xml:space="preserve">ыло построено расширение 3 степени исходного поля. Количество точек над расширенным полем равно </w:t>
      </w:r>
      <w:r w:rsidR="00707088" w:rsidRPr="00707088">
        <w:t>1.44163846254441e17</w:t>
      </w:r>
      <w:r w:rsidR="00707088">
        <w:t xml:space="preserve">. </w:t>
      </w:r>
    </w:p>
    <w:p w:rsidR="006D3AE6" w:rsidRPr="006D3AE6" w:rsidRDefault="006D3AE6" w:rsidP="00137411"/>
    <w:p w:rsidR="00027E82" w:rsidRPr="00137411" w:rsidRDefault="00027E82" w:rsidP="00027E82"/>
    <w:p w:rsidR="00121FA6" w:rsidRDefault="0080193D" w:rsidP="0080193D">
      <w:pPr>
        <w:pStyle w:val="1"/>
        <w:ind w:firstLine="0"/>
        <w:jc w:val="center"/>
      </w:pPr>
      <w:r>
        <w:t>Ответы на контрольные вопросы</w:t>
      </w:r>
    </w:p>
    <w:p w:rsidR="00120B63" w:rsidRPr="00F95AE9" w:rsidRDefault="0080193D" w:rsidP="00120B63">
      <w:r>
        <w:t xml:space="preserve">1. </w:t>
      </w:r>
      <w:r w:rsidR="00027E82">
        <w:t>Показать, что НОД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-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x))=x</m:t>
        </m:r>
      </m:oMath>
      <w:r w:rsidR="004503D6" w:rsidRPr="004503D6">
        <w:t xml:space="preserve">, </w:t>
      </w:r>
      <w:r w:rsidR="004503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x)</m:t>
        </m:r>
      </m:oMath>
      <w:r w:rsidR="004503D6">
        <w:softHyphen/>
        <w:t xml:space="preserve"> – полином деления, построенный для кривой </w:t>
      </w:r>
      <m:oMath>
        <m:r>
          <w:rPr>
            <w:rFonts w:ascii="Cambria Math" w:hAnsi="Cambria Math"/>
          </w:rPr>
          <m:t>E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</m:t>
        </m:r>
      </m:oMath>
      <w:r w:rsidR="004503D6" w:rsidRPr="004503D6">
        <w:t xml:space="preserve"> </w:t>
      </w:r>
      <w:r w:rsidR="004503D6">
        <w:t xml:space="preserve">на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4503D6">
        <w:t>. Какие координаты будут иметь точки порядка 3?</w:t>
      </w:r>
    </w:p>
    <w:p w:rsidR="00CE4CC1" w:rsidRPr="00CE4CC1" w:rsidRDefault="00EA268D" w:rsidP="00CE4CC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5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x(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5)</m:t>
          </m:r>
        </m:oMath>
      </m:oMathPara>
    </w:p>
    <w:p w:rsidR="00CE4CC1" w:rsidRDefault="00F95AE9" w:rsidP="00CE4CC1">
      <w:pPr>
        <w:ind w:firstLine="0"/>
        <w:jc w:val="left"/>
      </w:pPr>
      <w:r w:rsidRPr="00CE4CC1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x=x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1)</m:t>
        </m:r>
      </m:oMath>
      <w:r w:rsidR="00CE4CC1" w:rsidRPr="00CE4CC1">
        <w:rPr>
          <w:i/>
        </w:rPr>
        <w:t xml:space="preserve">, </w:t>
      </w:r>
      <w:r w:rsidR="00CE4CC1">
        <w:t xml:space="preserve">далее необходимо убедится, что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 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1</m:t>
        </m:r>
      </m:oMath>
      <w:r w:rsidR="00CE4CC1" w:rsidRPr="00CE4CC1">
        <w:t xml:space="preserve">. </w:t>
      </w:r>
      <w:r w:rsidR="00CE4CC1">
        <w:t>Это действительно так</w:t>
      </w:r>
      <w:r w:rsidR="00CE4CC1" w:rsidRPr="00CE4CC1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5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6</m:t>
        </m:r>
      </m:oMath>
      <w:r w:rsidR="00CE4CC1" w:rsidRPr="00CE4CC1">
        <w:t xml:space="preserve">, </w:t>
      </w:r>
      <w:r w:rsidR="00CE4CC1">
        <w:t>следовательно</w:t>
      </w:r>
      <w:r w:rsidR="00CE4CC1" w:rsidRPr="00CE4CC1">
        <w:t>,</w:t>
      </w:r>
      <w:r w:rsidR="00CE4CC1">
        <w:t xml:space="preserve"> НОД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-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x))=x</m:t>
        </m:r>
      </m:oMath>
      <w:r w:rsidR="00120B63" w:rsidRPr="00120B63">
        <w:rPr>
          <w:i/>
        </w:rPr>
        <w:t xml:space="preserve">. </w:t>
      </w:r>
    </w:p>
    <w:p w:rsidR="00120B63" w:rsidRDefault="00120B63" w:rsidP="00CE4CC1">
      <w:pPr>
        <w:ind w:firstLine="0"/>
        <w:jc w:val="left"/>
      </w:pPr>
      <w:r>
        <w:t xml:space="preserve">Точки порядка 3 будут иметь координаты </w:t>
      </w:r>
      <w:r w:rsidRPr="00120B63">
        <w:t>(</w:t>
      </w:r>
      <w:proofErr w:type="gramStart"/>
      <w:r w:rsidRPr="00120B63">
        <w:t>0 :</w:t>
      </w:r>
      <w:proofErr w:type="gramEnd"/>
      <w:r w:rsidRPr="00120B63">
        <w:t xml:space="preserve"> 1 : 1)</w:t>
      </w:r>
      <w:r>
        <w:t xml:space="preserve"> и </w:t>
      </w:r>
      <w:r w:rsidRPr="00120B63">
        <w:t>(0 : 6 : 1)</w:t>
      </w:r>
    </w:p>
    <w:p w:rsidR="00120B63" w:rsidRPr="00120B63" w:rsidRDefault="00120B63" w:rsidP="00CE4CC1">
      <w:pPr>
        <w:ind w:firstLine="0"/>
        <w:jc w:val="left"/>
      </w:pPr>
    </w:p>
    <w:p w:rsidR="0080193D" w:rsidRPr="004503D6" w:rsidRDefault="004503D6" w:rsidP="004503D6">
      <w:r>
        <w:t xml:space="preserve">2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/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</m:t>
        </m:r>
      </m:oMath>
      <w:r>
        <w:t xml:space="preserve">. Найти </w:t>
      </w:r>
      <m:oMath>
        <m:r>
          <w:rPr>
            <w:rFonts w:ascii="Cambria Math" w:hAnsi="Cambria Math"/>
          </w:rPr>
          <m:t>#E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sub>
        </m:sSub>
        <m:r>
          <w:rPr>
            <w:rFonts w:ascii="Cambria Math" w:hAnsi="Cambria Math"/>
          </w:rPr>
          <m:t>)</m:t>
        </m:r>
      </m:oMath>
    </w:p>
    <w:p w:rsidR="00BD541B" w:rsidRPr="00BD541B" w:rsidRDefault="00BD541B" w:rsidP="00BD541B">
      <m:oMathPara>
        <m:oMathParaPr>
          <m:jc m:val="left"/>
        </m:oMathParaPr>
        <m:oMath>
          <m:r>
            <w:rPr>
              <w:rFonts w:ascii="Cambria Math" w:hAnsi="Cambria Math"/>
            </w:rPr>
            <m:t>#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eastAsia="en-US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>= 6</m:t>
          </m:r>
        </m:oMath>
      </m:oMathPara>
    </w:p>
    <w:p w:rsidR="00BD541B" w:rsidRDefault="00BD541B" w:rsidP="00BD541B">
      <w:pPr>
        <w:ind w:firstLine="0"/>
        <w:jc w:val="left"/>
      </w:pPr>
      <w:r>
        <w:t>Характеристическое уравнение</w:t>
      </w:r>
      <w:r w:rsidRPr="00D46254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π+7</m:t>
        </m:r>
      </m:oMath>
    </w:p>
    <w:p w:rsidR="00BD541B" w:rsidRDefault="00BD541B" w:rsidP="00BD541B">
      <w:pPr>
        <w:ind w:firstLine="0"/>
        <w:jc w:val="left"/>
      </w:pPr>
      <w:r>
        <w:t>Его корни</w:t>
      </w:r>
      <w:r w:rsidRPr="00D46254">
        <w:t xml:space="preserve">: </w:t>
      </w:r>
      <m:oMath>
        <m:r>
          <w:rPr>
            <w:rFonts w:ascii="Cambria Math" w:hAnsi="Cambria Math"/>
          </w:rPr>
          <m:t>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i, 1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i</m:t>
        </m:r>
      </m:oMath>
    </w:p>
    <w:p w:rsidR="00EB4FEB" w:rsidRPr="00D46254" w:rsidRDefault="00EB4FEB" w:rsidP="00BD541B">
      <w:pPr>
        <w:ind w:firstLine="0"/>
        <w:jc w:val="left"/>
        <w:rPr>
          <w:i/>
        </w:rPr>
      </w:pPr>
      <w:r>
        <w:t xml:space="preserve">Тогда </w:t>
      </w:r>
      <m:oMath>
        <m:r>
          <w:rPr>
            <w:rFonts w:ascii="Cambria Math" w:hAnsi="Cambria Math"/>
          </w:rPr>
          <m:t>#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117180</m:t>
        </m:r>
      </m:oMath>
    </w:p>
    <w:p w:rsidR="00BD541B" w:rsidRPr="00BD541B" w:rsidRDefault="00BD541B" w:rsidP="00BD541B">
      <w:pPr>
        <w:ind w:firstLine="0"/>
        <w:jc w:val="left"/>
      </w:pPr>
    </w:p>
    <w:p w:rsidR="0080193D" w:rsidRDefault="004503D6" w:rsidP="004503D6">
      <w:pPr>
        <w:rPr>
          <w:i/>
        </w:rPr>
      </w:pPr>
      <w:r>
        <w:lastRenderedPageBreak/>
        <w:t>3</w:t>
      </w:r>
      <w:r w:rsidR="0080193D">
        <w:t xml:space="preserve">. </w:t>
      </w:r>
      <w:r>
        <w:t xml:space="preserve">По теореме Хассе число точек эллиптической кривой на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близко к </w:t>
      </w:r>
      <w:r>
        <w:rPr>
          <w:i/>
          <w:lang w:val="en-US"/>
        </w:rPr>
        <w:t>p</w:t>
      </w:r>
      <w:r>
        <w:rPr>
          <w:i/>
        </w:rPr>
        <w:t>.</w:t>
      </w:r>
      <w:r w:rsidRPr="004503D6">
        <w:rPr>
          <w:i/>
        </w:rPr>
        <w:t xml:space="preserve"> </w:t>
      </w:r>
      <w:r>
        <w:t xml:space="preserve">Показать, что для </w:t>
      </w:r>
      <m:oMath>
        <m:r>
          <w:rPr>
            <w:rFonts w:ascii="Cambria Math" w:hAnsi="Cambria Math"/>
          </w:rPr>
          <m:t>p≡3(mod 4)</m:t>
        </m:r>
      </m:oMath>
      <w:r w:rsidRPr="004503D6">
        <w:t xml:space="preserve"> </w:t>
      </w:r>
      <w:r>
        <w:t xml:space="preserve">число точек на крив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 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x</m:t>
        </m:r>
      </m:oMath>
      <w:r>
        <w:t xml:space="preserve"> равно </w:t>
      </w:r>
      <w:r>
        <w:rPr>
          <w:i/>
          <w:lang w:val="en-US"/>
        </w:rPr>
        <w:t>p</w:t>
      </w:r>
      <w:r w:rsidRPr="004503D6">
        <w:rPr>
          <w:i/>
        </w:rPr>
        <w:t>+1</w:t>
      </w:r>
      <w:r w:rsidR="00D46254">
        <w:rPr>
          <w:i/>
        </w:rPr>
        <w:t>.</w:t>
      </w:r>
    </w:p>
    <w:p w:rsidR="00D46254" w:rsidRDefault="00D46254" w:rsidP="00D46254">
      <w:r>
        <w:t xml:space="preserve">Число точек с учетом бесконечно удаленной можно найти по формуле </w:t>
      </w:r>
    </w:p>
    <w:p w:rsidR="00D46254" w:rsidRPr="00D46254" w:rsidRDefault="00D46254" w:rsidP="00D46254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N=p+1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A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)</m:t>
              </m:r>
            </m:e>
          </m:nary>
        </m:oMath>
      </m:oMathPara>
    </w:p>
    <w:p w:rsidR="00D46254" w:rsidRPr="008D3D3E" w:rsidRDefault="00D46254" w:rsidP="008D3D3E">
      <w:pPr>
        <w:tabs>
          <w:tab w:val="left" w:pos="1134"/>
        </w:tabs>
        <w:spacing w:line="288" w:lineRule="auto"/>
        <w:ind w:left="709" w:firstLine="0"/>
        <w:rPr>
          <w:rFonts w:cs="Times New Roman"/>
          <w:b/>
          <w:bCs/>
          <w:sz w:val="30"/>
          <w:szCs w:val="30"/>
        </w:rPr>
      </w:pPr>
      <w:r>
        <w:rPr>
          <w:lang w:val="en-US"/>
        </w:rPr>
        <w:t>C</w:t>
      </w:r>
      <w:r>
        <w:t xml:space="preserve"> учетом того ,что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x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a(-x)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ax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Pr="00D46254">
        <w:t xml:space="preserve">, </w:t>
      </w:r>
      <w:r>
        <w:t xml:space="preserve">посчитаем чему равно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k+1</m:t>
            </m:r>
          </m:sup>
        </m:sSup>
        <m:r>
          <w:rPr>
            <w:rFonts w:ascii="Cambria Math" w:hAnsi="Cambria Math"/>
          </w:rPr>
          <m:t>=-1</m:t>
        </m:r>
      </m:oMath>
      <w:r w:rsidR="008D3D3E" w:rsidRPr="008D3D3E">
        <w:t xml:space="preserve">, </w:t>
      </w:r>
      <w:r w:rsidR="008D3D3E">
        <w:t xml:space="preserve">следовательно, </w:t>
      </w:r>
      <w:r>
        <w:t xml:space="preserve"> </w:t>
      </w:r>
      <w:r w:rsidR="008D3D3E">
        <w:t xml:space="preserve">что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x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a(-x)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ax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="008D3D3E">
        <w:t xml:space="preserve">, тогда в сумме все слагаемые уничтожатся и число точек равно </w:t>
      </w:r>
      <w:r w:rsidR="008D3D3E">
        <w:rPr>
          <w:lang w:val="en-US"/>
        </w:rPr>
        <w:t>p</w:t>
      </w:r>
      <w:r w:rsidR="008D3D3E" w:rsidRPr="008D3D3E">
        <w:t>+1.</w:t>
      </w:r>
    </w:p>
    <w:p w:rsidR="004503D6" w:rsidRPr="004503D6" w:rsidRDefault="004503D6" w:rsidP="004503D6"/>
    <w:p w:rsidR="0080193D" w:rsidRPr="00BF35A4" w:rsidRDefault="004503D6" w:rsidP="0080193D">
      <w:r>
        <w:t>4</w:t>
      </w:r>
      <w:r w:rsidR="0080193D">
        <w:t>.</w:t>
      </w:r>
      <w:r w:rsidR="00027E82">
        <w:t xml:space="preserve"> Показать, что если полин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Ax+B </m:t>
        </m:r>
      </m:oMath>
      <w:r w:rsidR="00027E82">
        <w:t xml:space="preserve"> имеет корень в по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27E82" w:rsidRPr="00027E82">
        <w:t xml:space="preserve">, </w:t>
      </w:r>
      <w:r w:rsidR="00027E82">
        <w:t xml:space="preserve">то у крив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 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Ax+B </m:t>
        </m:r>
      </m:oMath>
      <w:r w:rsidR="00027E82">
        <w:t xml:space="preserve"> </w:t>
      </w:r>
      <w:r>
        <w:t xml:space="preserve">над пол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четное число точек</w:t>
      </w:r>
      <w:r w:rsidR="00BF35A4" w:rsidRPr="00BF35A4">
        <w:t>.</w:t>
      </w:r>
    </w:p>
    <w:p w:rsidR="0080193D" w:rsidRDefault="008D3D3E" w:rsidP="0080193D">
      <w:r>
        <w:t xml:space="preserve">Число точек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1-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≡T(mod 2)</m:t>
        </m:r>
      </m:oMath>
    </w:p>
    <w:p w:rsidR="008D3D3E" w:rsidRPr="004112BE" w:rsidRDefault="004112BE" w:rsidP="0080193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 ≡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2</m:t>
              </m:r>
            </m:e>
          </m:d>
          <m:r>
            <w:rPr>
              <w:rFonts w:ascii="Cambria Math" w:hAnsi="Cambria Math"/>
            </w:rPr>
            <m:t>⟺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имеет точку порядка 2</m:t>
          </m:r>
        </m:oMath>
      </m:oMathPara>
    </w:p>
    <w:p w:rsidR="004112BE" w:rsidRPr="004112BE" w:rsidRDefault="004112BE" w:rsidP="0080193D">
      <w:pPr>
        <w:rPr>
          <w:i/>
        </w:rPr>
      </w:pPr>
      <w:r w:rsidRPr="004112BE">
        <w:t>Точка порядка 2 выглядит как (</w:t>
      </w:r>
      <w:r w:rsidRPr="004112BE">
        <w:rPr>
          <w:lang w:val="en-US"/>
        </w:rPr>
        <w:t>x</w:t>
      </w:r>
      <w:r w:rsidRPr="004112BE">
        <w:t>, 0), а так как у полинома</w:t>
      </w: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Ax+B </m:t>
        </m:r>
      </m:oMath>
      <w:r>
        <w:t xml:space="preserve"> есть корень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t>то такая точка найдется, следовательно над полем четное число точек.</w:t>
      </w:r>
    </w:p>
    <w:p w:rsidR="003E51B7" w:rsidRDefault="00171E75" w:rsidP="0027737B">
      <w:pPr>
        <w:pStyle w:val="1"/>
        <w:ind w:firstLine="0"/>
        <w:jc w:val="center"/>
        <w:rPr>
          <w:szCs w:val="28"/>
        </w:rPr>
      </w:pPr>
      <w:r w:rsidRPr="00CB2243">
        <w:rPr>
          <w:szCs w:val="28"/>
        </w:rPr>
        <w:t>Выводы</w:t>
      </w:r>
      <w:bookmarkEnd w:id="4"/>
      <w:bookmarkEnd w:id="5"/>
    </w:p>
    <w:p w:rsidR="0027737B" w:rsidRPr="0027737B" w:rsidRDefault="00D46254" w:rsidP="00D46254">
      <w:r>
        <w:rPr>
          <w:color w:val="000000"/>
        </w:rPr>
        <w:t xml:space="preserve">В данной лабораторной работе был изучен процесс подсчета числа точек эллиптической кривой с помощью алгоритма </w:t>
      </w:r>
      <w:proofErr w:type="spellStart"/>
      <w:r>
        <w:rPr>
          <w:color w:val="000000"/>
        </w:rPr>
        <w:t>Чуфа</w:t>
      </w:r>
      <w:proofErr w:type="spellEnd"/>
      <w:r>
        <w:rPr>
          <w:color w:val="000000"/>
        </w:rPr>
        <w:t>, а также подсчета числа точек над расширением поля.</w:t>
      </w:r>
    </w:p>
    <w:sectPr w:rsidR="0027737B" w:rsidRPr="0027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78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1881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22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50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050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065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079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0941" w:hanging="1584"/>
      </w:pPr>
      <w:rPr>
        <w:rFonts w:hint="default"/>
      </w:rPr>
    </w:lvl>
  </w:abstractNum>
  <w:abstractNum w:abstractNumId="4" w15:restartNumberingAfterBreak="0">
    <w:nsid w:val="1B0009BB"/>
    <w:multiLevelType w:val="hybridMultilevel"/>
    <w:tmpl w:val="8578EC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F26636"/>
    <w:multiLevelType w:val="hybridMultilevel"/>
    <w:tmpl w:val="E5904C8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35F70F73"/>
    <w:multiLevelType w:val="hybridMultilevel"/>
    <w:tmpl w:val="A5E82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AB08F5"/>
    <w:multiLevelType w:val="multilevel"/>
    <w:tmpl w:val="9E8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F3CB3"/>
    <w:multiLevelType w:val="hybridMultilevel"/>
    <w:tmpl w:val="46FCA9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00B6BFB"/>
    <w:multiLevelType w:val="hybridMultilevel"/>
    <w:tmpl w:val="98C89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7B5497"/>
    <w:multiLevelType w:val="hybridMultilevel"/>
    <w:tmpl w:val="FAE4974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E1518A6"/>
    <w:multiLevelType w:val="multilevel"/>
    <w:tmpl w:val="80FA8A1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8" w15:restartNumberingAfterBreak="0">
    <w:nsid w:val="69F94135"/>
    <w:multiLevelType w:val="hybridMultilevel"/>
    <w:tmpl w:val="9A66C8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644670"/>
    <w:multiLevelType w:val="multilevel"/>
    <w:tmpl w:val="038C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934A59"/>
    <w:multiLevelType w:val="hybridMultilevel"/>
    <w:tmpl w:val="E24C3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0"/>
  </w:num>
  <w:num w:numId="5">
    <w:abstractNumId w:val="3"/>
  </w:num>
  <w:num w:numId="6">
    <w:abstractNumId w:val="6"/>
  </w:num>
  <w:num w:numId="7">
    <w:abstractNumId w:val="5"/>
  </w:num>
  <w:num w:numId="8">
    <w:abstractNumId w:val="14"/>
  </w:num>
  <w:num w:numId="9">
    <w:abstractNumId w:val="2"/>
  </w:num>
  <w:num w:numId="10">
    <w:abstractNumId w:val="16"/>
  </w:num>
  <w:num w:numId="11">
    <w:abstractNumId w:val="17"/>
  </w:num>
  <w:num w:numId="12">
    <w:abstractNumId w:val="4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8D"/>
    <w:rsid w:val="00027E82"/>
    <w:rsid w:val="00081514"/>
    <w:rsid w:val="000D1367"/>
    <w:rsid w:val="000F522A"/>
    <w:rsid w:val="0010190D"/>
    <w:rsid w:val="00120B63"/>
    <w:rsid w:val="00121FA6"/>
    <w:rsid w:val="00137411"/>
    <w:rsid w:val="00146F99"/>
    <w:rsid w:val="00171E75"/>
    <w:rsid w:val="001817E9"/>
    <w:rsid w:val="00197D6B"/>
    <w:rsid w:val="001B3823"/>
    <w:rsid w:val="00253A7F"/>
    <w:rsid w:val="002650DC"/>
    <w:rsid w:val="0027737B"/>
    <w:rsid w:val="002E65CA"/>
    <w:rsid w:val="00361BAE"/>
    <w:rsid w:val="00371194"/>
    <w:rsid w:val="003735EF"/>
    <w:rsid w:val="003A2652"/>
    <w:rsid w:val="003C641B"/>
    <w:rsid w:val="003E51B7"/>
    <w:rsid w:val="00401CD4"/>
    <w:rsid w:val="004112BE"/>
    <w:rsid w:val="00427E0D"/>
    <w:rsid w:val="00441806"/>
    <w:rsid w:val="004503D6"/>
    <w:rsid w:val="00457321"/>
    <w:rsid w:val="004B3A1C"/>
    <w:rsid w:val="004C07C7"/>
    <w:rsid w:val="005B44D9"/>
    <w:rsid w:val="005E665F"/>
    <w:rsid w:val="006771A5"/>
    <w:rsid w:val="006D3AE6"/>
    <w:rsid w:val="006F52A0"/>
    <w:rsid w:val="00707088"/>
    <w:rsid w:val="00755348"/>
    <w:rsid w:val="008018CE"/>
    <w:rsid w:val="0080193D"/>
    <w:rsid w:val="00897FED"/>
    <w:rsid w:val="008C507B"/>
    <w:rsid w:val="008D3D3E"/>
    <w:rsid w:val="00915070"/>
    <w:rsid w:val="00A10B8D"/>
    <w:rsid w:val="00A14C67"/>
    <w:rsid w:val="00A821EA"/>
    <w:rsid w:val="00A83F2A"/>
    <w:rsid w:val="00AB4BBB"/>
    <w:rsid w:val="00B70842"/>
    <w:rsid w:val="00BB0F44"/>
    <w:rsid w:val="00BD35A6"/>
    <w:rsid w:val="00BD541B"/>
    <w:rsid w:val="00BF35A4"/>
    <w:rsid w:val="00CA08B1"/>
    <w:rsid w:val="00CB2243"/>
    <w:rsid w:val="00CE4CC1"/>
    <w:rsid w:val="00D15B36"/>
    <w:rsid w:val="00D46254"/>
    <w:rsid w:val="00DC5AC4"/>
    <w:rsid w:val="00DC6033"/>
    <w:rsid w:val="00E0328D"/>
    <w:rsid w:val="00E3328A"/>
    <w:rsid w:val="00EA268D"/>
    <w:rsid w:val="00EB4FEB"/>
    <w:rsid w:val="00EC1B76"/>
    <w:rsid w:val="00F36AA2"/>
    <w:rsid w:val="00F5007C"/>
    <w:rsid w:val="00F70E7B"/>
    <w:rsid w:val="00F95AE9"/>
    <w:rsid w:val="00FC134F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9E8F"/>
  <w15:chartTrackingRefBased/>
  <w15:docId w15:val="{630A36E5-0445-436C-9E82-1E3BB172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46254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4"/>
    <w:next w:val="a4"/>
    <w:link w:val="10"/>
    <w:uiPriority w:val="1"/>
    <w:qFormat/>
    <w:rsid w:val="00197D6B"/>
    <w:pPr>
      <w:numPr>
        <w:numId w:val="5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197D6B"/>
    <w:pPr>
      <w:keepNext/>
      <w:numPr>
        <w:ilvl w:val="1"/>
        <w:numId w:val="5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197D6B"/>
    <w:pPr>
      <w:keepNext/>
      <w:numPr>
        <w:ilvl w:val="2"/>
        <w:numId w:val="5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197D6B"/>
    <w:pPr>
      <w:keepNext/>
      <w:numPr>
        <w:ilvl w:val="3"/>
        <w:numId w:val="5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197D6B"/>
    <w:pPr>
      <w:numPr>
        <w:ilvl w:val="4"/>
        <w:numId w:val="5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rsid w:val="00197D6B"/>
    <w:pPr>
      <w:numPr>
        <w:ilvl w:val="5"/>
        <w:numId w:val="5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rsid w:val="00197D6B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rsid w:val="00197D6B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rsid w:val="00197D6B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197D6B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1"/>
    <w:rsid w:val="00197D6B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3">
    <w:name w:val="Заголовок 2 Знак"/>
    <w:basedOn w:val="a5"/>
    <w:link w:val="21"/>
    <w:uiPriority w:val="1"/>
    <w:rsid w:val="00197D6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5"/>
    <w:link w:val="3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uiPriority w:val="1"/>
    <w:rsid w:val="00197D6B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5"/>
    <w:semiHidden/>
    <w:rsid w:val="00197D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5"/>
    <w:semiHidden/>
    <w:rsid w:val="00197D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5"/>
    <w:semiHidden/>
    <w:rsid w:val="00197D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uiPriority w:val="5"/>
    <w:semiHidden/>
    <w:rsid w:val="00197D6B"/>
    <w:rPr>
      <w:rFonts w:ascii="Cambria" w:eastAsia="Times New Roman" w:hAnsi="Cambria" w:cs="Times New Roman"/>
      <w:sz w:val="20"/>
      <w:szCs w:val="20"/>
      <w:lang w:eastAsia="ru-RU"/>
    </w:rPr>
  </w:style>
  <w:style w:type="paragraph" w:styleId="a9">
    <w:name w:val="Title"/>
    <w:basedOn w:val="a4"/>
    <w:next w:val="a4"/>
    <w:link w:val="aa"/>
    <w:uiPriority w:val="99"/>
    <w:rsid w:val="00197D6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5"/>
    <w:link w:val="a9"/>
    <w:uiPriority w:val="99"/>
    <w:rsid w:val="00197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ab">
    <w:name w:val="Название рисунка"/>
    <w:basedOn w:val="a4"/>
    <w:next w:val="a4"/>
    <w:uiPriority w:val="2"/>
    <w:qFormat/>
    <w:rsid w:val="00197D6B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c">
    <w:name w:val="Название таблицы"/>
    <w:basedOn w:val="a4"/>
    <w:next w:val="a4"/>
    <w:uiPriority w:val="2"/>
    <w:qFormat/>
    <w:rsid w:val="00197D6B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d">
    <w:name w:val="Программный код"/>
    <w:basedOn w:val="a4"/>
    <w:next w:val="a4"/>
    <w:uiPriority w:val="3"/>
    <w:qFormat/>
    <w:rsid w:val="00197D6B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e">
    <w:name w:val="Текст внутри таблицы"/>
    <w:basedOn w:val="a4"/>
    <w:uiPriority w:val="2"/>
    <w:qFormat/>
    <w:rsid w:val="00197D6B"/>
    <w:pPr>
      <w:ind w:firstLine="0"/>
      <w:jc w:val="center"/>
    </w:pPr>
    <w:rPr>
      <w:rFonts w:eastAsia="Times New Roman" w:cs="Times New Roman"/>
    </w:rPr>
  </w:style>
  <w:style w:type="paragraph" w:customStyle="1" w:styleId="a1">
    <w:name w:val="НИР нумерованный список"/>
    <w:basedOn w:val="a4"/>
    <w:locked/>
    <w:rsid w:val="00197D6B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197D6B"/>
    <w:pPr>
      <w:numPr>
        <w:numId w:val="4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">
    <w:name w:val="Intense Reference"/>
    <w:basedOn w:val="a5"/>
    <w:uiPriority w:val="32"/>
    <w:rsid w:val="00197D6B"/>
    <w:rPr>
      <w:b/>
      <w:bCs/>
      <w:smallCaps/>
      <w:color w:val="ED7D31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rsid w:val="00197D6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rsid w:val="00197D6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rsid w:val="00197D6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0">
    <w:name w:val="E-mail Signature"/>
    <w:basedOn w:val="a4"/>
    <w:link w:val="af1"/>
    <w:uiPriority w:val="99"/>
    <w:semiHidden/>
    <w:rsid w:val="00197D6B"/>
  </w:style>
  <w:style w:type="character" w:customStyle="1" w:styleId="af1">
    <w:name w:val="Электронная подпись Знак"/>
    <w:basedOn w:val="a5"/>
    <w:link w:val="af0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styleId="af2">
    <w:name w:val="Book Title"/>
    <w:basedOn w:val="a5"/>
    <w:uiPriority w:val="33"/>
    <w:rsid w:val="00197D6B"/>
    <w:rPr>
      <w:b/>
      <w:bCs/>
      <w:smallCaps/>
      <w:spacing w:val="5"/>
    </w:rPr>
  </w:style>
  <w:style w:type="character" w:styleId="af3">
    <w:name w:val="Subtle Reference"/>
    <w:basedOn w:val="a5"/>
    <w:uiPriority w:val="31"/>
    <w:rsid w:val="00197D6B"/>
    <w:rPr>
      <w:smallCaps/>
      <w:color w:val="ED7D31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197D6B"/>
    <w:pPr>
      <w:spacing w:after="0" w:line="240" w:lineRule="auto"/>
      <w:jc w:val="both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rsid w:val="00197D6B"/>
    <w:pPr>
      <w:numPr>
        <w:numId w:val="3"/>
      </w:numPr>
      <w:contextualSpacing/>
    </w:pPr>
  </w:style>
  <w:style w:type="table" w:styleId="af4">
    <w:name w:val="Table Grid"/>
    <w:basedOn w:val="a6"/>
    <w:uiPriority w:val="39"/>
    <w:rsid w:val="00197D6B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b"/>
    <w:qFormat/>
    <w:rsid w:val="00197D6B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rsid w:val="00197D6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197D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8">
    <w:name w:val="Введение_заключение"/>
    <w:basedOn w:val="1"/>
    <w:next w:val="a4"/>
    <w:qFormat/>
    <w:rsid w:val="00197D6B"/>
    <w:pPr>
      <w:numPr>
        <w:numId w:val="0"/>
      </w:numPr>
      <w:jc w:val="center"/>
    </w:pPr>
  </w:style>
  <w:style w:type="paragraph" w:customStyle="1" w:styleId="a0">
    <w:name w:val="Список_ТИРЕ"/>
    <w:basedOn w:val="a4"/>
    <w:qFormat/>
    <w:rsid w:val="00197D6B"/>
    <w:pPr>
      <w:numPr>
        <w:numId w:val="6"/>
      </w:numPr>
      <w:ind w:left="0" w:firstLine="851"/>
    </w:pPr>
  </w:style>
  <w:style w:type="paragraph" w:customStyle="1" w:styleId="a">
    <w:name w:val="Список_БУКВЫ"/>
    <w:basedOn w:val="a0"/>
    <w:qFormat/>
    <w:rsid w:val="00197D6B"/>
    <w:pPr>
      <w:numPr>
        <w:numId w:val="7"/>
      </w:numPr>
      <w:ind w:left="0" w:firstLine="851"/>
    </w:pPr>
  </w:style>
  <w:style w:type="paragraph" w:customStyle="1" w:styleId="a2">
    <w:name w:val="Список_ЦИФРЫ"/>
    <w:basedOn w:val="a"/>
    <w:qFormat/>
    <w:rsid w:val="00197D6B"/>
    <w:pPr>
      <w:numPr>
        <w:numId w:val="8"/>
      </w:numPr>
      <w:ind w:left="0" w:firstLine="851"/>
    </w:pPr>
  </w:style>
  <w:style w:type="paragraph" w:customStyle="1" w:styleId="20">
    <w:name w:val="Список_2_уровня"/>
    <w:basedOn w:val="a"/>
    <w:qFormat/>
    <w:rsid w:val="00197D6B"/>
    <w:pPr>
      <w:numPr>
        <w:numId w:val="9"/>
      </w:numPr>
      <w:ind w:left="0" w:firstLine="851"/>
    </w:pPr>
  </w:style>
  <w:style w:type="paragraph" w:customStyle="1" w:styleId="a3">
    <w:name w:val="Список источников"/>
    <w:basedOn w:val="a4"/>
    <w:qFormat/>
    <w:rsid w:val="00197D6B"/>
    <w:pPr>
      <w:numPr>
        <w:numId w:val="10"/>
      </w:numPr>
      <w:ind w:left="0" w:firstLine="851"/>
    </w:pPr>
  </w:style>
  <w:style w:type="paragraph" w:styleId="af9">
    <w:name w:val="header"/>
    <w:basedOn w:val="a4"/>
    <w:link w:val="afa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b">
    <w:name w:val="footer"/>
    <w:basedOn w:val="a4"/>
    <w:link w:val="afc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d">
    <w:name w:val="Normal (Web)"/>
    <w:basedOn w:val="a4"/>
    <w:uiPriority w:val="99"/>
    <w:rsid w:val="00197D6B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197D6B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197D6B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197D6B"/>
    <w:pPr>
      <w:numPr>
        <w:numId w:val="11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rsid w:val="00197D6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f2">
    <w:name w:val="Hyperlink"/>
    <w:basedOn w:val="a5"/>
    <w:uiPriority w:val="99"/>
    <w:rsid w:val="00197D6B"/>
    <w:rPr>
      <w:color w:val="0563C1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197D6B"/>
    <w:rPr>
      <w:rFonts w:ascii="Times New Roman" w:eastAsiaTheme="minorEastAsia" w:hAnsi="Times New Roman"/>
      <w:b/>
      <w:bCs/>
      <w:color w:val="5B9BD5" w:themeColor="accent1"/>
      <w:sz w:val="18"/>
      <w:szCs w:val="18"/>
      <w:lang w:eastAsia="ru-RU"/>
    </w:rPr>
  </w:style>
  <w:style w:type="character" w:customStyle="1" w:styleId="13">
    <w:name w:val="Основной текст Знак1"/>
    <w:basedOn w:val="a5"/>
    <w:link w:val="aff3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rsid w:val="00197D6B"/>
    <w:pPr>
      <w:widowControl w:val="0"/>
      <w:shd w:val="clear" w:color="auto" w:fill="FFFFFF"/>
      <w:spacing w:line="223" w:lineRule="exact"/>
      <w:ind w:hanging="2140"/>
    </w:pPr>
    <w:rPr>
      <w:rFonts w:eastAsiaTheme="minorHAnsi" w:cs="Times New Roman"/>
      <w:sz w:val="21"/>
      <w:szCs w:val="21"/>
      <w:lang w:eastAsia="en-US"/>
    </w:rPr>
  </w:style>
  <w:style w:type="character" w:customStyle="1" w:styleId="aff5">
    <w:name w:val="Основной текст Знак"/>
    <w:basedOn w:val="a5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6">
    <w:name w:val="Подпись к картинке_"/>
    <w:basedOn w:val="a5"/>
    <w:link w:val="aff7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197D6B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 w:cs="Times New Roman"/>
      <w:sz w:val="21"/>
      <w:szCs w:val="21"/>
      <w:lang w:eastAsia="en-US"/>
    </w:rPr>
  </w:style>
  <w:style w:type="character" w:customStyle="1" w:styleId="1pt">
    <w:name w:val="Основной текст + Интервал 1 pt"/>
    <w:basedOn w:val="13"/>
    <w:rsid w:val="00197D6B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197D6B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197D6B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 w:eastAsia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9">
    <w:name w:val="Revision"/>
    <w:hidden/>
    <w:uiPriority w:val="99"/>
    <w:semiHidden/>
    <w:rsid w:val="00197D6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ffa">
    <w:name w:val="TOC Heading"/>
    <w:basedOn w:val="1"/>
    <w:next w:val="a4"/>
    <w:uiPriority w:val="39"/>
    <w:unhideWhenUsed/>
    <w:qFormat/>
    <w:rsid w:val="00197D6B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styleId="affb">
    <w:name w:val="Placeholder Text"/>
    <w:basedOn w:val="a5"/>
    <w:uiPriority w:val="99"/>
    <w:semiHidden/>
    <w:rsid w:val="004B3A1C"/>
    <w:rPr>
      <w:color w:val="808080"/>
    </w:rPr>
  </w:style>
  <w:style w:type="character" w:customStyle="1" w:styleId="qv3wpe">
    <w:name w:val="qv3wpe"/>
    <w:basedOn w:val="a5"/>
    <w:rsid w:val="00171E75"/>
  </w:style>
  <w:style w:type="paragraph" w:customStyle="1" w:styleId="Default">
    <w:name w:val="Default"/>
    <w:rsid w:val="00081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">
    <w:name w:val="pre"/>
    <w:basedOn w:val="a5"/>
    <w:rsid w:val="005E665F"/>
  </w:style>
  <w:style w:type="character" w:styleId="affc">
    <w:name w:val="Emphasis"/>
    <w:basedOn w:val="a5"/>
    <w:uiPriority w:val="20"/>
    <w:qFormat/>
    <w:rsid w:val="001B3823"/>
    <w:rPr>
      <w:i/>
      <w:iCs/>
    </w:rPr>
  </w:style>
  <w:style w:type="character" w:styleId="affd">
    <w:name w:val="Strong"/>
    <w:basedOn w:val="a5"/>
    <w:uiPriority w:val="22"/>
    <w:qFormat/>
    <w:rsid w:val="001B3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61DC-F1A8-43F2-8FB5-96F98DB1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стюгов</dc:creator>
  <cp:keywords/>
  <dc:description/>
  <cp:lastModifiedBy>Александр Устюгов</cp:lastModifiedBy>
  <cp:revision>27</cp:revision>
  <dcterms:created xsi:type="dcterms:W3CDTF">2022-11-18T07:47:00Z</dcterms:created>
  <dcterms:modified xsi:type="dcterms:W3CDTF">2023-12-29T05:13:00Z</dcterms:modified>
</cp:coreProperties>
</file>